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24" w:rsidRDefault="005B116B" w:rsidP="005B116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921B24" w:rsidRDefault="005B116B" w:rsidP="005B116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921B24" w:rsidRDefault="00921B2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21B24" w:rsidRDefault="005B116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921B24" w:rsidRDefault="005B116B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股票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921B24" w:rsidRDefault="005B116B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源中短债债券型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泽中短债债券型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利债券型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睿中短债债券型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盐田港仓储物流封闭式基础设施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土创新深圳安居保障性租赁住房封闭式基础设施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和利率债债券型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益债券型证券投资基金</w:t>
      </w:r>
    </w:p>
    <w:p w:rsidR="00921B24" w:rsidRDefault="005B116B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景气回报混合型证券投资基金</w:t>
      </w:r>
    </w:p>
    <w:p w:rsidR="00921B24" w:rsidRDefault="005B116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  <w:bookmarkStart w:id="0" w:name="_GoBack"/>
      <w:bookmarkEnd w:id="0"/>
    </w:p>
    <w:p w:rsidR="00921B24" w:rsidRDefault="005B116B" w:rsidP="005B116B">
      <w:pPr>
        <w:spacing w:line="540" w:lineRule="exact"/>
        <w:ind w:firstLineChars="200" w:firstLine="640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21B24" w:rsidRDefault="005B116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21B24" w:rsidRDefault="00921B2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21B24" w:rsidRDefault="00921B2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21B24" w:rsidRDefault="00921B2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21B24" w:rsidRDefault="005B116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921B24" w:rsidRDefault="005B116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21B24" w:rsidSect="00921B24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24" w:rsidRDefault="00921B24" w:rsidP="00921B24">
      <w:r>
        <w:separator/>
      </w:r>
    </w:p>
  </w:endnote>
  <w:endnote w:type="continuationSeparator" w:id="0">
    <w:p w:rsidR="00921B24" w:rsidRDefault="00921B24" w:rsidP="0092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21B24" w:rsidRDefault="00921B24">
        <w:pPr>
          <w:pStyle w:val="a6"/>
          <w:jc w:val="center"/>
        </w:pPr>
        <w:r>
          <w:fldChar w:fldCharType="begin"/>
        </w:r>
        <w:r w:rsidR="005B116B">
          <w:instrText>PAGE   \* MERGEFORMAT</w:instrText>
        </w:r>
        <w:r>
          <w:fldChar w:fldCharType="separate"/>
        </w:r>
        <w:r w:rsidR="005B116B" w:rsidRPr="005B116B">
          <w:rPr>
            <w:noProof/>
            <w:lang w:val="zh-CN"/>
          </w:rPr>
          <w:t>2</w:t>
        </w:r>
        <w:r>
          <w:fldChar w:fldCharType="end"/>
        </w:r>
      </w:p>
    </w:sdtContent>
  </w:sdt>
  <w:p w:rsidR="00921B24" w:rsidRDefault="00921B2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21B24" w:rsidRDefault="00921B24">
        <w:pPr>
          <w:pStyle w:val="a6"/>
          <w:jc w:val="center"/>
        </w:pPr>
        <w:r>
          <w:fldChar w:fldCharType="begin"/>
        </w:r>
        <w:r w:rsidR="005B116B">
          <w:instrText>PAGE   \* MERGEFORMAT</w:instrText>
        </w:r>
        <w:r>
          <w:fldChar w:fldCharType="separate"/>
        </w:r>
        <w:r w:rsidR="005B116B" w:rsidRPr="005B116B">
          <w:rPr>
            <w:noProof/>
            <w:lang w:val="zh-CN"/>
          </w:rPr>
          <w:t>1</w:t>
        </w:r>
        <w:r>
          <w:fldChar w:fldCharType="end"/>
        </w:r>
      </w:p>
    </w:sdtContent>
  </w:sdt>
  <w:p w:rsidR="00921B24" w:rsidRDefault="00921B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24" w:rsidRDefault="00921B24" w:rsidP="00921B24">
      <w:r>
        <w:separator/>
      </w:r>
    </w:p>
  </w:footnote>
  <w:footnote w:type="continuationSeparator" w:id="0">
    <w:p w:rsidR="00921B24" w:rsidRDefault="00921B24" w:rsidP="00921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3792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116B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2288"/>
    <w:rsid w:val="006962CB"/>
    <w:rsid w:val="006A0BB0"/>
    <w:rsid w:val="006A7F42"/>
    <w:rsid w:val="006B110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B24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45E44CB"/>
    <w:rsid w:val="04AE4551"/>
    <w:rsid w:val="072F1D56"/>
    <w:rsid w:val="0AB6477B"/>
    <w:rsid w:val="0AC45ADA"/>
    <w:rsid w:val="0E230A54"/>
    <w:rsid w:val="134A4B20"/>
    <w:rsid w:val="13743F82"/>
    <w:rsid w:val="175824B5"/>
    <w:rsid w:val="18066FE7"/>
    <w:rsid w:val="1B36592D"/>
    <w:rsid w:val="1FB52E3A"/>
    <w:rsid w:val="21487990"/>
    <w:rsid w:val="25C912DD"/>
    <w:rsid w:val="280C4298"/>
    <w:rsid w:val="2EE17F22"/>
    <w:rsid w:val="316B7DDC"/>
    <w:rsid w:val="32055C10"/>
    <w:rsid w:val="35BB4790"/>
    <w:rsid w:val="386447CE"/>
    <w:rsid w:val="38A0243C"/>
    <w:rsid w:val="39407457"/>
    <w:rsid w:val="39A56F52"/>
    <w:rsid w:val="39E2028C"/>
    <w:rsid w:val="3BD06D92"/>
    <w:rsid w:val="504A1170"/>
    <w:rsid w:val="51EC45E6"/>
    <w:rsid w:val="520D4B7C"/>
    <w:rsid w:val="53D83A4B"/>
    <w:rsid w:val="57B37F36"/>
    <w:rsid w:val="5889680A"/>
    <w:rsid w:val="58B87650"/>
    <w:rsid w:val="59054702"/>
    <w:rsid w:val="61422ED9"/>
    <w:rsid w:val="67721497"/>
    <w:rsid w:val="6D195FE0"/>
    <w:rsid w:val="726A1965"/>
    <w:rsid w:val="7EA2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921B24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921B24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921B2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1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1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921B24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921B24"/>
    <w:rPr>
      <w:b/>
      <w:bCs/>
    </w:rPr>
  </w:style>
  <w:style w:type="character" w:styleId="aa">
    <w:name w:val="Hyperlink"/>
    <w:basedOn w:val="a0"/>
    <w:uiPriority w:val="99"/>
    <w:unhideWhenUsed/>
    <w:qFormat/>
    <w:rsid w:val="00921B2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921B2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921B24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921B2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21B24"/>
    <w:rPr>
      <w:sz w:val="18"/>
      <w:szCs w:val="18"/>
    </w:rPr>
  </w:style>
  <w:style w:type="paragraph" w:styleId="ad">
    <w:name w:val="List Paragraph"/>
    <w:basedOn w:val="a"/>
    <w:uiPriority w:val="34"/>
    <w:qFormat/>
    <w:rsid w:val="00921B2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921B2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21B24"/>
  </w:style>
  <w:style w:type="character" w:customStyle="1" w:styleId="Char5">
    <w:name w:val="批注主题 Char"/>
    <w:basedOn w:val="Char0"/>
    <w:link w:val="a9"/>
    <w:uiPriority w:val="99"/>
    <w:semiHidden/>
    <w:qFormat/>
    <w:rsid w:val="00921B24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921B24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921B2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715D-D997-4D6C-A17C-53ADEFB8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3</Characters>
  <Application>Microsoft Office Word</Application>
  <DocSecurity>4</DocSecurity>
  <Lines>5</Lines>
  <Paragraphs>1</Paragraphs>
  <ScaleCrop>false</ScaleCrop>
  <Company>CNSTOCK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1:00Z</dcterms:created>
  <dcterms:modified xsi:type="dcterms:W3CDTF">2026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857FB794AF1433A91FC867C6685608E</vt:lpwstr>
  </property>
</Properties>
</file>